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D31A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05B282FC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Федеральное государственное автономное образовательное учреждение высшего образования </w:t>
      </w:r>
    </w:p>
    <w:p w14:paraId="2C57BEA9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Пермский национальный исследовательский политехнический университет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D3A2D51" w14:textId="77777777" w:rsidR="005055EF" w:rsidRPr="00BD7396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Электротехнический факультет </w:t>
      </w:r>
    </w:p>
    <w:p w14:paraId="7BE940A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>Кафедра «Информационные технологии и автоматизированные системы»</w:t>
      </w:r>
      <w:r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3E63659F" w14:textId="77777777" w:rsidR="005055EF" w:rsidRDefault="00EB1D35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sz w:val="28"/>
          <w:szCs w:val="28"/>
          <w:lang w:val="ru-RU"/>
        </w:rPr>
        <w:t>направление подготовки: 09.03.04 - «Программная инженерия»</w:t>
      </w:r>
    </w:p>
    <w:p w14:paraId="063E5BE8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21589046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5DA3A1B9" w14:textId="77777777" w:rsidR="005055EF" w:rsidRDefault="005055EF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</w:p>
    <w:p w14:paraId="69801D4E" w14:textId="5AB3E0DA" w:rsidR="005055EF" w:rsidRPr="00C70816" w:rsidRDefault="007174BA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Лабораторная работа</w:t>
      </w:r>
    </w:p>
    <w:p w14:paraId="313FD519" w14:textId="51A8971B" w:rsidR="007174BA" w:rsidRDefault="00EB1D35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</w:pP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«</w:t>
      </w:r>
      <w:r w:rsidR="002B35D1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Задача о 8 ферзях</w:t>
      </w:r>
      <w:r w:rsidRPr="00BD7396">
        <w:rPr>
          <w:rFonts w:ascii="Times New Roman" w:eastAsia="SimSun" w:hAnsi="Times New Roman" w:cs="Times New Roman"/>
          <w:b/>
          <w:bCs/>
          <w:sz w:val="28"/>
          <w:szCs w:val="28"/>
          <w:lang w:val="ru-RU"/>
        </w:rPr>
        <w:t>»</w:t>
      </w:r>
    </w:p>
    <w:p w14:paraId="2ADD38F2" w14:textId="77777777" w:rsidR="005055EF" w:rsidRPr="00BD7396" w:rsidRDefault="005055EF">
      <w:pPr>
        <w:spacing w:line="360" w:lineRule="auto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3DE5FE1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0510E48D" w14:textId="77777777" w:rsidR="005055EF" w:rsidRPr="00BD7396" w:rsidRDefault="005055EF">
      <w:pPr>
        <w:tabs>
          <w:tab w:val="left" w:pos="92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741CB655" w14:textId="77777777" w:rsidR="005055EF" w:rsidRPr="00BD7396" w:rsidRDefault="00EB1D35">
      <w:pPr>
        <w:spacing w:line="360" w:lineRule="auto"/>
        <w:ind w:left="601"/>
        <w:jc w:val="right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3777" wp14:editId="1936C100">
                <wp:simplePos x="0" y="0"/>
                <wp:positionH relativeFrom="column">
                  <wp:posOffset>2954020</wp:posOffset>
                </wp:positionH>
                <wp:positionV relativeFrom="paragraph">
                  <wp:posOffset>59055</wp:posOffset>
                </wp:positionV>
                <wp:extent cx="3303270" cy="2945130"/>
                <wp:effectExtent l="0" t="0" r="3810" b="11430"/>
                <wp:wrapNone/>
                <wp:docPr id="5" name="Текстовое 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172335" y="6336665"/>
                          <a:ext cx="3303270" cy="294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3683" w14:textId="25DA7ECD" w:rsidR="005055EF" w:rsidRPr="007174BA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color w:val="FFFFFF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тудент гр</w:t>
                            </w: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. РИС</w:t>
                            </w:r>
                            <w:r w:rsidRPr="007174BA"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-24-1б</w:t>
                            </w:r>
                          </w:p>
                          <w:p w14:paraId="1BCC1B9B" w14:textId="2C3D8599" w:rsidR="005055EF" w:rsidRDefault="00BD7396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Иванов Семен Сергеевич</w:t>
                            </w:r>
                          </w:p>
                          <w:p w14:paraId="004BBEE3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74E6B91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rightChars="47" w:right="94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Проверил:</w:t>
                            </w:r>
                          </w:p>
                          <w:p w14:paraId="5256C0A1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Доц. каф. ИТАС</w:t>
                            </w:r>
                          </w:p>
                          <w:p w14:paraId="6528C7AA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  <w:t>Ольга Андреевна Полякова</w:t>
                            </w:r>
                          </w:p>
                          <w:p w14:paraId="6880A32A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140"/>
                              <w:rPr>
                                <w:rFonts w:ascii="Times New Roman" w:eastAsia="SimSun" w:hAnsi="Times New Roman" w:cs="Times New Roman"/>
                                <w:sz w:val="28"/>
                                <w:szCs w:val="28"/>
                                <w:u w:val="single"/>
                                <w:lang w:val="ru-RU"/>
                              </w:rPr>
                            </w:pPr>
                          </w:p>
                          <w:p w14:paraId="2A007D5E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350" w:firstLine="63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оценка)   </w:t>
                            </w:r>
                            <w:proofErr w:type="gramEnd"/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                    (подпись)</w:t>
                            </w:r>
                          </w:p>
                          <w:p w14:paraId="6FD64355" w14:textId="77777777" w:rsidR="005055EF" w:rsidRDefault="005055EF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50" w:firstLine="9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09E1F8F6" w14:textId="77777777" w:rsidR="005055EF" w:rsidRDefault="00EB1D35">
                            <w:pPr>
                              <w:tabs>
                                <w:tab w:val="left" w:pos="3800"/>
                                <w:tab w:val="left" w:pos="4200"/>
                              </w:tabs>
                              <w:spacing w:line="360" w:lineRule="auto"/>
                              <w:ind w:firstLineChars="1950" w:firstLine="3510"/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SimSu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(дат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A23777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5" o:spid="_x0000_s1026" type="#_x0000_t202" style="position:absolute;left:0;text-align:left;margin-left:232.6pt;margin-top:4.65pt;width:260.1pt;height:23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" fillcolor="white [3201]" stroked="f" strokeweight=".5pt">
                <v:textbox>
                  <w:txbxContent>
                    <w:p w14:paraId="29A43683" w14:textId="25DA7ECD" w:rsidR="005055EF" w:rsidRPr="007174BA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color w:val="FFFFFF"/>
                          <w:sz w:val="28"/>
                          <w:szCs w:val="28"/>
                          <w:lang w:val="ru-RU"/>
                        </w:rPr>
                      </w:pP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 xml:space="preserve"> 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тудент гр</w:t>
                      </w: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. РИС</w:t>
                      </w:r>
                      <w:r w:rsidRPr="007174BA"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-24-1б</w:t>
                      </w:r>
                    </w:p>
                    <w:p w14:paraId="1BCC1B9B" w14:textId="2C3D8599" w:rsidR="005055EF" w:rsidRDefault="00BD7396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Иванов Семен Сергеевич</w:t>
                      </w:r>
                    </w:p>
                    <w:p w14:paraId="004BBEE3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  <w:p w14:paraId="74E6B91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rightChars="47" w:right="94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lang w:val="ru-RU"/>
                        </w:rPr>
                        <w:t>Проверил:</w:t>
                      </w:r>
                    </w:p>
                    <w:p w14:paraId="5256C0A1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Доц. каф. ИТАС</w:t>
                      </w:r>
                    </w:p>
                    <w:p w14:paraId="6528C7AA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  <w:t>Ольга Андреевна Полякова</w:t>
                      </w:r>
                    </w:p>
                    <w:p w14:paraId="6880A32A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140"/>
                        <w:rPr>
                          <w:rFonts w:ascii="Times New Roman" w:eastAsia="SimSun" w:hAnsi="Times New Roman" w:cs="Times New Roman"/>
                          <w:sz w:val="28"/>
                          <w:szCs w:val="28"/>
                          <w:u w:val="single"/>
                          <w:lang w:val="ru-RU"/>
                        </w:rPr>
                      </w:pPr>
                    </w:p>
                    <w:p w14:paraId="2A007D5E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350" w:firstLine="63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оценка)                        (подпись)</w:t>
                      </w:r>
                    </w:p>
                    <w:p w14:paraId="6FD64355" w14:textId="77777777" w:rsidR="005055EF" w:rsidRDefault="005055EF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50" w:firstLine="9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</w:p>
                    <w:p w14:paraId="09E1F8F6" w14:textId="77777777" w:rsidR="005055EF" w:rsidRDefault="00EB1D35">
                      <w:pPr>
                        <w:tabs>
                          <w:tab w:val="left" w:pos="3800"/>
                          <w:tab w:val="left" w:pos="4200"/>
                        </w:tabs>
                        <w:spacing w:line="360" w:lineRule="auto"/>
                        <w:ind w:firstLineChars="1950" w:firstLine="3510"/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eastAsia="SimSun" w:hAnsi="Times New Roman" w:cs="Times New Roman"/>
                          <w:sz w:val="18"/>
                          <w:szCs w:val="18"/>
                          <w:lang w:val="ru-RU"/>
                        </w:rPr>
                        <w:t>(дата)</w:t>
                      </w:r>
                    </w:p>
                  </w:txbxContent>
                </v:textbox>
              </v:shap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t xml:space="preserve"> </w:t>
      </w:r>
    </w:p>
    <w:p w14:paraId="0C8BD52A" w14:textId="77777777" w:rsidR="005055EF" w:rsidRPr="00BD7396" w:rsidRDefault="00EB1D35">
      <w:pPr>
        <w:spacing w:line="360" w:lineRule="auto"/>
        <w:ind w:left="601" w:rightChars="18" w:right="36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96DEB6" wp14:editId="0AEAD16C">
                <wp:simplePos x="0" y="0"/>
                <wp:positionH relativeFrom="column">
                  <wp:posOffset>3044190</wp:posOffset>
                </wp:positionH>
                <wp:positionV relativeFrom="paragraph">
                  <wp:posOffset>306705</wp:posOffset>
                </wp:positionV>
                <wp:extent cx="3043555" cy="1270"/>
                <wp:effectExtent l="0" t="0" r="0" b="0"/>
                <wp:wrapNone/>
                <wp:docPr id="11" name="Прямое соединени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6805" y="7299960"/>
                          <a:ext cx="3043555" cy="12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F7D94B" id="Прямое соединение 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4.15pt" to="479.3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">
                <v:stroke joinstyle="miter"/>
              </v:line>
            </w:pict>
          </mc:Fallback>
        </mc:AlternateContent>
      </w:r>
    </w:p>
    <w:p w14:paraId="6B7D7084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46526400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61D32B24" w14:textId="77777777" w:rsidR="005055EF" w:rsidRPr="00BD7396" w:rsidRDefault="00EB1D35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70E5E3" wp14:editId="1F302483">
                <wp:simplePos x="0" y="0"/>
                <wp:positionH relativeFrom="column">
                  <wp:posOffset>3056890</wp:posOffset>
                </wp:positionH>
                <wp:positionV relativeFrom="paragraph">
                  <wp:posOffset>302895</wp:posOffset>
                </wp:positionV>
                <wp:extent cx="3043555" cy="9525"/>
                <wp:effectExtent l="0" t="4445" r="4445" b="8890"/>
                <wp:wrapNone/>
                <wp:docPr id="12" name="Прямое соединени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3555" cy="952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CC40A" id="Прямое соединение 1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23.85pt" to="480.3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" strokecolor="black [3213]">
                <v:stroke joinstyle="miter"/>
              </v:line>
            </w:pict>
          </mc:Fallback>
        </mc:AlternateContent>
      </w:r>
    </w:p>
    <w:p w14:paraId="7D2AE76E" w14:textId="77777777" w:rsidR="005055EF" w:rsidRPr="00BD7396" w:rsidRDefault="00EB1D35">
      <w:pPr>
        <w:tabs>
          <w:tab w:val="left" w:pos="48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F57090" wp14:editId="26EBF5EB">
                <wp:simplePos x="0" y="0"/>
                <wp:positionH relativeFrom="column">
                  <wp:posOffset>3044190</wp:posOffset>
                </wp:positionH>
                <wp:positionV relativeFrom="paragraph">
                  <wp:posOffset>292735</wp:posOffset>
                </wp:positionV>
                <wp:extent cx="3049905" cy="3175"/>
                <wp:effectExtent l="0" t="0" r="0" b="0"/>
                <wp:wrapNone/>
                <wp:docPr id="13" name="Прямое соединени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9905" cy="317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88970" id="Прямое соединение 13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23.05pt" to="479.8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">
                <v:stroke joinstyle="miter"/>
              </v:line>
            </w:pict>
          </mc:Fallback>
        </mc:AlternateContent>
      </w:r>
    </w:p>
    <w:p w14:paraId="71FD619E" w14:textId="77777777" w:rsidR="005055EF" w:rsidRPr="00BD7396" w:rsidRDefault="005055EF">
      <w:pPr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</w:p>
    <w:p w14:paraId="2096D194" w14:textId="77777777" w:rsidR="005055EF" w:rsidRPr="00BD7396" w:rsidRDefault="00EB1D35">
      <w:pPr>
        <w:tabs>
          <w:tab w:val="left" w:pos="600"/>
        </w:tabs>
        <w:spacing w:line="360" w:lineRule="auto"/>
        <w:ind w:left="601"/>
        <w:jc w:val="center"/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5F54A" wp14:editId="27DFE536">
                <wp:simplePos x="0" y="0"/>
                <wp:positionH relativeFrom="column">
                  <wp:posOffset>3046095</wp:posOffset>
                </wp:positionH>
                <wp:positionV relativeFrom="paragraph">
                  <wp:posOffset>104775</wp:posOffset>
                </wp:positionV>
                <wp:extent cx="1371600" cy="4445"/>
                <wp:effectExtent l="0" t="0" r="0" b="0"/>
                <wp:wrapNone/>
                <wp:docPr id="14" name="Прямое соедин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44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DDB5D4" id="Прямое соединение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85pt,8.25pt" to="347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">
                <v:stroke joinstyle="miter"/>
              </v:lin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690D7A" wp14:editId="0036D864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</wp:posOffset>
                </wp:positionV>
                <wp:extent cx="1390650" cy="1905"/>
                <wp:effectExtent l="0" t="0" r="0" b="0"/>
                <wp:wrapNone/>
                <wp:docPr id="15" name="Прямое соедин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31E16" id="Прямое соединение 1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5pt,8.6pt" to="479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">
                <v:stroke joinstyle="miter"/>
              </v:line>
            </w:pict>
          </mc:Fallback>
        </mc:AlternateContent>
      </w:r>
    </w:p>
    <w:p w14:paraId="02912A2E" w14:textId="13945740" w:rsidR="005055EF" w:rsidRPr="00996335" w:rsidRDefault="00EB1D35" w:rsidP="00996335">
      <w:pPr>
        <w:rPr>
          <w:rFonts w:ascii="Times New Roman" w:eastAsia="SimSun" w:hAnsi="Times New Roman" w:cs="Times New Roman"/>
          <w:sz w:val="28"/>
          <w:szCs w:val="28"/>
          <w:lang w:val="ru-RU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182A5A" wp14:editId="611D971C">
                <wp:simplePos x="0" y="0"/>
                <wp:positionH relativeFrom="column">
                  <wp:posOffset>5509260</wp:posOffset>
                </wp:positionH>
                <wp:positionV relativeFrom="paragraph">
                  <wp:posOffset>1891030</wp:posOffset>
                </wp:positionV>
                <wp:extent cx="720090" cy="346075"/>
                <wp:effectExtent l="0" t="0" r="11430" b="444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589395" y="9971405"/>
                          <a:ext cx="720090" cy="346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5F5CF" w14:textId="77777777" w:rsidR="005055EF" w:rsidRDefault="005055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2A5A" id="Текстовое поле 16" o:spid="_x0000_s1027" type="#_x0000_t202" style="position:absolute;margin-left:433.8pt;margin-top:148.9pt;width:56.7pt;height: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" fillcolor="white [3201]" stroked="f" strokeweight=".5pt">
                <v:textbox>
                  <w:txbxContent>
                    <w:p w14:paraId="7645F5CF" w14:textId="77777777" w:rsidR="005055EF" w:rsidRDefault="005055EF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B0249" wp14:editId="3DD380B0">
                <wp:simplePos x="0" y="0"/>
                <wp:positionH relativeFrom="column">
                  <wp:posOffset>4747895</wp:posOffset>
                </wp:positionH>
                <wp:positionV relativeFrom="paragraph">
                  <wp:posOffset>202565</wp:posOffset>
                </wp:positionV>
                <wp:extent cx="1346200" cy="1905"/>
                <wp:effectExtent l="0" t="0" r="0" b="0"/>
                <wp:wrapNone/>
                <wp:docPr id="17" name="Прямое соедин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0" cy="19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7AF97" id="Прямое соединение 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.85pt,15.95pt" to="479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">
                <v:stroke joinstyle="miter"/>
              </v:line>
            </w:pict>
          </mc:Fallback>
        </mc:AlternateContent>
      </w:r>
      <w:r w:rsidRPr="00BD7396">
        <w:rPr>
          <w:rFonts w:ascii="Times New Roman" w:eastAsia="SimSun" w:hAnsi="Times New Roman" w:cs="Times New Roman"/>
          <w:sz w:val="28"/>
          <w:szCs w:val="28"/>
          <w:lang w:val="ru-RU"/>
        </w:rPr>
        <w:br w:type="page"/>
      </w:r>
    </w:p>
    <w:p w14:paraId="202D296A" w14:textId="0619FA5C" w:rsidR="00525718" w:rsidRPr="00525718" w:rsidRDefault="00C70816" w:rsidP="00525718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324F6AE3" w14:textId="345F7C99" w:rsidR="00250606" w:rsidRDefault="00E16AFA" w:rsidP="008B4059">
      <w:pPr>
        <w:rPr>
          <w:sz w:val="28"/>
          <w:szCs w:val="28"/>
          <w:lang w:val="ru-RU"/>
        </w:rPr>
      </w:pPr>
      <w:r w:rsidRPr="00E16AFA">
        <w:rPr>
          <w:sz w:val="28"/>
          <w:szCs w:val="28"/>
          <w:lang w:val="ru-RU"/>
        </w:rPr>
        <w:t>Задача о 8 ферзях заключается в том, чтобы расставить 8 ферзей на шахматной доске 8x8 таким образом, чтобы ни один ферзь не атаковал другого.</w:t>
      </w:r>
    </w:p>
    <w:p w14:paraId="4E3BBDD7" w14:textId="64EECD26" w:rsidR="00E16AFA" w:rsidRDefault="00E16AFA" w:rsidP="008B4059">
      <w:pPr>
        <w:rPr>
          <w:sz w:val="28"/>
          <w:szCs w:val="28"/>
          <w:lang w:val="ru-RU"/>
        </w:rPr>
      </w:pPr>
    </w:p>
    <w:p w14:paraId="38412829" w14:textId="4F20916E" w:rsidR="00E16AFA" w:rsidRDefault="00E16AFA" w:rsidP="008B4059">
      <w:pPr>
        <w:rPr>
          <w:b/>
          <w:bCs/>
          <w:sz w:val="32"/>
          <w:szCs w:val="32"/>
          <w:lang w:val="ru-RU"/>
        </w:rPr>
      </w:pPr>
      <w:r w:rsidRPr="00E16AFA">
        <w:rPr>
          <w:b/>
          <w:bCs/>
          <w:sz w:val="32"/>
          <w:szCs w:val="32"/>
          <w:lang w:val="ru-RU"/>
        </w:rPr>
        <w:t>Анализ задачи</w:t>
      </w:r>
    </w:p>
    <w:p w14:paraId="2F7814C9" w14:textId="700FCA89" w:rsidR="00E16AFA" w:rsidRDefault="00E16AFA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) Написать функции постановки ферзя, проверки и возврата к предыдущему шагу.</w:t>
      </w:r>
    </w:p>
    <w:p w14:paraId="28D9EBB2" w14:textId="346D1F6C" w:rsidR="00E16AFA" w:rsidRDefault="00E16AFA" w:rsidP="008B4059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) В функции </w:t>
      </w:r>
      <w:proofErr w:type="gramStart"/>
      <w:r>
        <w:rPr>
          <w:sz w:val="28"/>
          <w:szCs w:val="28"/>
        </w:rPr>
        <w:t>main</w:t>
      </w:r>
      <w:r w:rsidRPr="00E16AFA">
        <w:rPr>
          <w:sz w:val="28"/>
          <w:szCs w:val="28"/>
          <w:lang w:val="ru-RU"/>
        </w:rPr>
        <w:t>(</w:t>
      </w:r>
      <w:proofErr w:type="gramEnd"/>
      <w:r w:rsidRPr="00E16AFA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вывести создать двумерный массив 8х8, обозначающий доску и расположить в нем ферзя по адресу </w:t>
      </w:r>
      <w:r w:rsidRPr="00E16AFA">
        <w:rPr>
          <w:sz w:val="28"/>
          <w:szCs w:val="28"/>
          <w:lang w:val="ru-RU"/>
        </w:rPr>
        <w:t>[0;0].</w:t>
      </w:r>
    </w:p>
    <w:p w14:paraId="595B4674" w14:textId="70857859" w:rsidR="00E16AFA" w:rsidRPr="00E16AFA" w:rsidRDefault="00E16AFA" w:rsidP="008B4059">
      <w:pPr>
        <w:rPr>
          <w:sz w:val="28"/>
          <w:szCs w:val="28"/>
          <w:lang w:val="ru-RU"/>
        </w:rPr>
      </w:pPr>
      <w:r w:rsidRPr="00E16AFA">
        <w:rPr>
          <w:sz w:val="28"/>
          <w:szCs w:val="28"/>
          <w:lang w:val="ru-RU"/>
        </w:rPr>
        <w:t xml:space="preserve">3) </w:t>
      </w:r>
      <w:r>
        <w:rPr>
          <w:sz w:val="28"/>
          <w:szCs w:val="28"/>
          <w:lang w:val="ru-RU"/>
        </w:rPr>
        <w:t>Вызываем функцию попытки постановки ферзя.</w:t>
      </w:r>
    </w:p>
    <w:p w14:paraId="577447FA" w14:textId="77777777" w:rsidR="00E16AFA" w:rsidRPr="00E16AFA" w:rsidRDefault="00E16AFA" w:rsidP="008B4059">
      <w:pPr>
        <w:rPr>
          <w:sz w:val="28"/>
          <w:szCs w:val="28"/>
        </w:rPr>
      </w:pPr>
    </w:p>
    <w:p w14:paraId="5FCA1399" w14:textId="77777777" w:rsidR="00E16AFA" w:rsidRPr="00E16AFA" w:rsidRDefault="00E16AFA" w:rsidP="008B4059">
      <w:pPr>
        <w:rPr>
          <w:sz w:val="28"/>
          <w:szCs w:val="28"/>
          <w:lang w:val="ru-RU"/>
        </w:rPr>
      </w:pPr>
    </w:p>
    <w:p w14:paraId="207B2E6C" w14:textId="4BB9B748" w:rsidR="008B4059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Блок-схема</w:t>
      </w:r>
    </w:p>
    <w:p w14:paraId="2EB92225" w14:textId="5161337D" w:rsidR="002B35D1" w:rsidRDefault="00E16AFA" w:rsidP="008B4059">
      <w:pPr>
        <w:rPr>
          <w:b/>
          <w:bCs/>
          <w:sz w:val="32"/>
          <w:szCs w:val="32"/>
          <w:lang w:val="ru-RU"/>
        </w:rPr>
      </w:pPr>
      <w:r w:rsidRPr="00E16AFA">
        <w:rPr>
          <w:b/>
          <w:bCs/>
          <w:sz w:val="32"/>
          <w:szCs w:val="32"/>
          <w:lang w:val="ru-RU"/>
        </w:rPr>
        <w:drawing>
          <wp:inline distT="0" distB="0" distL="0" distR="0" wp14:anchorId="3876C64B" wp14:editId="48507339">
            <wp:extent cx="612013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1DD3" w14:textId="665EBAEF" w:rsidR="00E16AFA" w:rsidRDefault="00E16AFA" w:rsidP="008B4059">
      <w:pPr>
        <w:rPr>
          <w:b/>
          <w:bCs/>
          <w:sz w:val="32"/>
          <w:szCs w:val="32"/>
          <w:lang w:val="ru-RU"/>
        </w:rPr>
      </w:pPr>
      <w:r w:rsidRPr="00E16AFA">
        <w:rPr>
          <w:b/>
          <w:bCs/>
          <w:sz w:val="32"/>
          <w:szCs w:val="32"/>
          <w:lang w:val="ru-RU"/>
        </w:rPr>
        <w:lastRenderedPageBreak/>
        <w:drawing>
          <wp:inline distT="0" distB="0" distL="0" distR="0" wp14:anchorId="691EEE37" wp14:editId="71EE0223">
            <wp:extent cx="6120130" cy="3709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414F" w14:textId="77777777" w:rsidR="00E16AFA" w:rsidRDefault="00E16AFA" w:rsidP="008B4059">
      <w:pPr>
        <w:rPr>
          <w:b/>
          <w:bCs/>
          <w:sz w:val="32"/>
          <w:szCs w:val="32"/>
          <w:lang w:val="ru-RU"/>
        </w:rPr>
      </w:pPr>
    </w:p>
    <w:p w14:paraId="6EC9600D" w14:textId="3E76BB66" w:rsidR="00E16AFA" w:rsidRPr="00E16AFA" w:rsidRDefault="008B4059" w:rsidP="008B4059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Код</w:t>
      </w:r>
    </w:p>
    <w:p w14:paraId="34E26745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#include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&lt;iostream&gt;</w:t>
      </w:r>
    </w:p>
    <w:p w14:paraId="6CA08832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using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namespace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std;</w:t>
      </w:r>
    </w:p>
    <w:p w14:paraId="6595E6F7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42CA74D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board[</w:t>
      </w:r>
      <w:proofErr w:type="gram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8][8];</w:t>
      </w:r>
    </w:p>
    <w:p w14:paraId="6BF201A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3E3716F3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setQ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j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62783EAB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3A091085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= 0; x &lt; 8; x++)</w:t>
      </w:r>
    </w:p>
    <w:p w14:paraId="08CB9576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14:paraId="05318CDD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--board[x][</w:t>
      </w:r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j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58F5A837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--board[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[x];</w:t>
      </w:r>
    </w:p>
    <w:p w14:paraId="63432D14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23255613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k = </w:t>
      </w:r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j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x;</w:t>
      </w:r>
    </w:p>
    <w:p w14:paraId="6A63C967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k &gt;= 0 &amp;&amp; k &lt; 8) {</w:t>
      </w:r>
    </w:p>
    <w:p w14:paraId="11325E98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--board[x][k];</w:t>
      </w:r>
    </w:p>
    <w:p w14:paraId="5463AF74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0F4EE4DD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k = </w:t>
      </w:r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j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x;</w:t>
      </w:r>
    </w:p>
    <w:p w14:paraId="60AE9F17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k &gt;= 0 &amp;&amp; k &lt; 8) {</w:t>
      </w:r>
    </w:p>
    <w:p w14:paraId="261A2706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--board[x][k];</w:t>
      </w:r>
    </w:p>
    <w:p w14:paraId="5457D9B6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4947EE5D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</w:t>
      </w:r>
    </w:p>
    <w:p w14:paraId="6790380E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2C35BD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board[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[</w:t>
      </w:r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j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 = 0;</w:t>
      </w:r>
    </w:p>
    <w:p w14:paraId="3BA7DA8B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</w:p>
    <w:p w14:paraId="3177D53F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5D3CA80E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B07F693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void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Q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,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j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7B8B6F44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2F388C4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x = 0; x &lt; 8; x++)</w:t>
      </w:r>
    </w:p>
    <w:p w14:paraId="276B1E8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14:paraId="537F99A7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++board[x][</w:t>
      </w:r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j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;</w:t>
      </w:r>
    </w:p>
    <w:p w14:paraId="61368FBB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++board[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[x];</w:t>
      </w:r>
    </w:p>
    <w:p w14:paraId="0534E0A3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k;</w:t>
      </w:r>
    </w:p>
    <w:p w14:paraId="589A8FAD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k = </w:t>
      </w:r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j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x;</w:t>
      </w:r>
    </w:p>
    <w:p w14:paraId="3C86BE1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k &gt;= 0 &amp;&amp; k &lt; 8)</w:t>
      </w:r>
    </w:p>
    <w:p w14:paraId="1837FEFB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lastRenderedPageBreak/>
        <w:t xml:space="preserve">            ++board[x][k];</w:t>
      </w:r>
    </w:p>
    <w:p w14:paraId="373DAF9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k = </w:t>
      </w:r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j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- x;</w:t>
      </w:r>
    </w:p>
    <w:p w14:paraId="5486D800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k &gt;= 0 &amp;&amp; k &lt; 8)</w:t>
      </w:r>
    </w:p>
    <w:p w14:paraId="54195A28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++board[x][k];</w:t>
      </w:r>
    </w:p>
    <w:p w14:paraId="6BA4886B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2212738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board[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[</w:t>
      </w:r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j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 = -1;</w:t>
      </w:r>
    </w:p>
    <w:p w14:paraId="38E7934F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8;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</w:t>
      </w:r>
    </w:p>
    <w:p w14:paraId="270B022F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14:paraId="6C5F9FA9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0; j &lt; 8;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2B7D0763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{</w:t>
      </w:r>
    </w:p>
    <w:p w14:paraId="76913781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board[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[j] == -1)</w:t>
      </w:r>
    </w:p>
    <w:p w14:paraId="3C0B4833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[]"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17DD9B94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</w:p>
    <w:p w14:paraId="2BA64872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. "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536026D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2407CE3D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A7FCE4E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741A5F7F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32CE912F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39A49044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</w:p>
    <w:p w14:paraId="793F5286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proofErr w:type="gram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ryQ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0D4DC602" w14:textId="77777777" w:rsid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{</w:t>
      </w:r>
    </w:p>
    <w:p w14:paraId="7BB200C8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 xml:space="preserve">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ool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result =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alse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6D4F27D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0; j &lt; 8;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62678CB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14:paraId="398EF4B8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board[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[j] == 0)</w:t>
      </w:r>
    </w:p>
    <w:p w14:paraId="3C4F0A50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{</w:t>
      </w:r>
    </w:p>
    <w:p w14:paraId="3F4B863D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proofErr w:type="spellStart"/>
      <w:proofErr w:type="gram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setQ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j);</w:t>
      </w:r>
    </w:p>
    <w:p w14:paraId="4F69B092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= 7)</w:t>
      </w:r>
    </w:p>
    <w:p w14:paraId="24A7A5C9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result =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true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4E8FD434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</w:p>
    <w:p w14:paraId="7ECCB3F7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{</w:t>
      </w:r>
    </w:p>
    <w:p w14:paraId="0E210C36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!(</w:t>
      </w:r>
      <w:proofErr w:type="gram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result =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ryQ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+ 1)))</w:t>
      </w:r>
    </w:p>
    <w:p w14:paraId="24DE224D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    </w:t>
      </w:r>
      <w:proofErr w:type="spellStart"/>
      <w:proofErr w:type="gram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resetQ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spellStart"/>
      <w:proofErr w:type="gramEnd"/>
      <w:r w:rsidRPr="00E16AFA">
        <w:rPr>
          <w:rFonts w:ascii="Cascadia Mono" w:hAnsi="Cascadia Mono" w:cs="Cascadia Mono"/>
          <w:color w:val="80808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, j);</w:t>
      </w:r>
    </w:p>
    <w:p w14:paraId="78D69DAA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}</w:t>
      </w:r>
    </w:p>
    <w:p w14:paraId="5C6B7DB7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22C2B22B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result)</w:t>
      </w:r>
    </w:p>
    <w:p w14:paraId="2239E98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break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22C1761B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72DC9FE7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</w:p>
    <w:p w14:paraId="14EF66AB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return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result;</w:t>
      </w:r>
    </w:p>
    <w:p w14:paraId="3F426A70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}</w:t>
      </w:r>
    </w:p>
    <w:p w14:paraId="71FA2CFE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gram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main(</w:t>
      </w:r>
      <w:proofErr w:type="gram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259CF21A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{</w:t>
      </w:r>
    </w:p>
    <w:p w14:paraId="1100A398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8;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</w:t>
      </w:r>
      <w:proofErr w:type="gram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){</w:t>
      </w:r>
      <w:proofErr w:type="gramEnd"/>
    </w:p>
    <w:p w14:paraId="6090B105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0; j &lt; 8;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 {</w:t>
      </w:r>
    </w:p>
    <w:p w14:paraId="29E3EC80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board[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[j] = 0;</w:t>
      </w:r>
    </w:p>
    <w:p w14:paraId="27F4C29E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 </w:t>
      </w:r>
    </w:p>
    <w:p w14:paraId="73DAF240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}</w:t>
      </w:r>
    </w:p>
    <w:p w14:paraId="318C6CB3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proofErr w:type="spellStart"/>
      <w:proofErr w:type="gram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tryQ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(</w:t>
      </w:r>
      <w:proofErr w:type="gram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0);</w:t>
      </w:r>
    </w:p>
    <w:p w14:paraId="7332D4C8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= 0;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&lt; 8;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++)</w:t>
      </w:r>
    </w:p>
    <w:p w14:paraId="001A00F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{</w:t>
      </w:r>
    </w:p>
    <w:p w14:paraId="00A46EA3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for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nt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j = 0; j &lt; 8;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j++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)</w:t>
      </w:r>
    </w:p>
    <w:p w14:paraId="3F350156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{</w:t>
      </w:r>
    </w:p>
    <w:p w14:paraId="6F812934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if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(board[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i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][j] == -1)</w:t>
      </w:r>
    </w:p>
    <w:p w14:paraId="491690B3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[]"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01B9F095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</w:t>
      </w:r>
      <w:r w:rsidRPr="00E16AFA">
        <w:rPr>
          <w:rFonts w:ascii="Cascadia Mono" w:hAnsi="Cascadia Mono" w:cs="Cascadia Mono"/>
          <w:color w:val="0000FF"/>
          <w:sz w:val="19"/>
          <w:szCs w:val="19"/>
          <w:highlight w:val="white"/>
          <w:lang w:eastAsia="ru-RU"/>
        </w:rPr>
        <w:t>else</w:t>
      </w:r>
    </w:p>
    <w:p w14:paraId="554F3787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       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A31515"/>
          <w:sz w:val="19"/>
          <w:szCs w:val="19"/>
          <w:highlight w:val="white"/>
          <w:lang w:eastAsia="ru-RU"/>
        </w:rPr>
        <w:t>". "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5B12271C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}</w:t>
      </w:r>
    </w:p>
    <w:p w14:paraId="627351AF" w14:textId="77777777" w:rsidR="00E16AFA" w:rsidRP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   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cout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r w:rsidRPr="00E16AFA">
        <w:rPr>
          <w:rFonts w:ascii="Cascadia Mono" w:hAnsi="Cascadia Mono" w:cs="Cascadia Mono"/>
          <w:color w:val="008080"/>
          <w:sz w:val="19"/>
          <w:szCs w:val="19"/>
          <w:highlight w:val="white"/>
          <w:lang w:eastAsia="ru-RU"/>
        </w:rPr>
        <w:t>&lt;&lt;</w:t>
      </w: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endl</w:t>
      </w:r>
      <w:proofErr w:type="spellEnd"/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>;</w:t>
      </w:r>
    </w:p>
    <w:p w14:paraId="7D1191B8" w14:textId="77777777" w:rsidR="00E16AFA" w:rsidRDefault="00E16AFA" w:rsidP="00E16AF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</w:pPr>
      <w:r w:rsidRPr="00E16AFA">
        <w:rPr>
          <w:rFonts w:ascii="Cascadia Mono" w:hAnsi="Cascadia Mono" w:cs="Cascadia Mono"/>
          <w:color w:val="000000"/>
          <w:sz w:val="19"/>
          <w:szCs w:val="19"/>
          <w:highlight w:val="white"/>
          <w:lang w:eastAsia="ru-RU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63DE857F" w14:textId="2610364F" w:rsidR="002B35D1" w:rsidRPr="00D54DDF" w:rsidRDefault="00E16AFA" w:rsidP="00E16AFA">
      <w:pPr>
        <w:rPr>
          <w:b/>
          <w:bCs/>
          <w:sz w:val="32"/>
          <w:szCs w:val="32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 w:eastAsia="ru-RU"/>
        </w:rPr>
        <w:t>}</w:t>
      </w:r>
    </w:p>
    <w:p w14:paraId="5C2865E0" w14:textId="77777777" w:rsidR="004345AB" w:rsidRDefault="004345AB" w:rsidP="006B5DD8">
      <w:pPr>
        <w:spacing w:line="360" w:lineRule="auto"/>
        <w:rPr>
          <w:b/>
          <w:bCs/>
          <w:sz w:val="32"/>
          <w:szCs w:val="32"/>
          <w:lang w:val="ru-RU"/>
        </w:rPr>
      </w:pPr>
    </w:p>
    <w:p w14:paraId="09E4024F" w14:textId="7118B6C4" w:rsidR="008B4059" w:rsidRPr="00157166" w:rsidRDefault="008B4059" w:rsidP="006B5DD8">
      <w:pPr>
        <w:spacing w:line="360" w:lineRule="auto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lastRenderedPageBreak/>
        <w:t xml:space="preserve">Скриншот решения и </w:t>
      </w:r>
      <w:proofErr w:type="spellStart"/>
      <w:r>
        <w:rPr>
          <w:b/>
          <w:bCs/>
          <w:sz w:val="32"/>
          <w:szCs w:val="32"/>
        </w:rPr>
        <w:t>github</w:t>
      </w:r>
      <w:proofErr w:type="spellEnd"/>
    </w:p>
    <w:p w14:paraId="110D9B9D" w14:textId="4B66F295" w:rsidR="00060E9D" w:rsidRDefault="00E16AFA" w:rsidP="00060E9D">
      <w:pPr>
        <w:spacing w:line="360" w:lineRule="auto"/>
        <w:rPr>
          <w:b/>
          <w:bCs/>
          <w:sz w:val="32"/>
          <w:szCs w:val="32"/>
          <w:lang w:val="ru-RU"/>
        </w:rPr>
      </w:pPr>
      <w:r w:rsidRPr="00E16AFA">
        <w:rPr>
          <w:b/>
          <w:bCs/>
          <w:sz w:val="32"/>
          <w:szCs w:val="32"/>
          <w:lang w:val="ru-RU"/>
        </w:rPr>
        <w:drawing>
          <wp:inline distT="0" distB="0" distL="0" distR="0" wp14:anchorId="5F132311" wp14:editId="368E85A6">
            <wp:extent cx="2152650" cy="408697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3637" cy="40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0888" w14:textId="098411B1" w:rsidR="00E16AFA" w:rsidRDefault="00E16AFA" w:rsidP="00060E9D">
      <w:pPr>
        <w:spacing w:line="360" w:lineRule="auto"/>
        <w:rPr>
          <w:b/>
          <w:bCs/>
          <w:sz w:val="32"/>
          <w:szCs w:val="32"/>
          <w:lang w:val="ru-RU"/>
        </w:rPr>
      </w:pPr>
      <w:r w:rsidRPr="00E16AFA">
        <w:rPr>
          <w:b/>
          <w:bCs/>
          <w:sz w:val="32"/>
          <w:szCs w:val="32"/>
          <w:lang w:val="ru-RU"/>
        </w:rPr>
        <w:drawing>
          <wp:inline distT="0" distB="0" distL="0" distR="0" wp14:anchorId="2AA75A1E" wp14:editId="7138E7D1">
            <wp:extent cx="5830114" cy="9526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32F5" w14:textId="77777777" w:rsidR="00E16AFA" w:rsidRPr="00525718" w:rsidRDefault="00E16AFA" w:rsidP="00060E9D">
      <w:pPr>
        <w:spacing w:line="360" w:lineRule="auto"/>
        <w:rPr>
          <w:b/>
          <w:bCs/>
          <w:sz w:val="32"/>
          <w:szCs w:val="32"/>
          <w:lang w:val="ru-RU"/>
        </w:rPr>
      </w:pPr>
    </w:p>
    <w:sectPr w:rsidR="00E16AFA" w:rsidRPr="00525718">
      <w:footerReference w:type="default" r:id="rId13"/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BF3B0" w14:textId="77777777" w:rsidR="00D557EC" w:rsidRDefault="00D557EC">
      <w:r>
        <w:separator/>
      </w:r>
    </w:p>
  </w:endnote>
  <w:endnote w:type="continuationSeparator" w:id="0">
    <w:p w14:paraId="25CA0C3F" w14:textId="77777777" w:rsidR="00D557EC" w:rsidRDefault="00D55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7CEAC" w14:textId="77777777" w:rsidR="005055EF" w:rsidRDefault="00EB1D35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A51F07" wp14:editId="4DA40D6F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Текстовое поле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713A1" w14:textId="77777777" w:rsidR="005055EF" w:rsidRDefault="00EB1D35">
                          <w:pPr>
                            <w:pStyle w:val="a5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A51F07" id="_x0000_t202" coordsize="21600,21600" o:spt="202" path="m,l,21600r21600,l21600,xe">
              <v:stroke joinstyle="miter"/>
              <v:path gradientshapeok="t" o:connecttype="rect"/>
            </v:shapetype>
            <v:shape id="Текстовое поле 9" o:spid="_x0000_s1028" type="#_x0000_t202" style="position:absolute;left:0;text-align:left;margin-left:92.8pt;margin-top:0;width:2in;height:2in;z-index:25166848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" filled="f" stroked="f" strokeweight=".5pt">
              <v:textbox style="mso-fit-shape-to-text:t" inset="0,0,0,0">
                <w:txbxContent>
                  <w:p w14:paraId="2BB713A1" w14:textId="77777777" w:rsidR="005055EF" w:rsidRDefault="00EB1D35">
                    <w:pPr>
                      <w:pStyle w:val="a5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</w:rPr>
                      <w:t>1</w:t>
                    </w:r>
                    <w:r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sz w:val="24"/>
        <w:szCs w:val="24"/>
        <w:lang w:val="ru-RU"/>
      </w:rPr>
      <w:t>г. Пермь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8571" w14:textId="77777777" w:rsidR="00D557EC" w:rsidRDefault="00D557EC">
      <w:r>
        <w:separator/>
      </w:r>
    </w:p>
  </w:footnote>
  <w:footnote w:type="continuationSeparator" w:id="0">
    <w:p w14:paraId="36FBABE2" w14:textId="77777777" w:rsidR="00D557EC" w:rsidRDefault="00D55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C73DE3"/>
    <w:multiLevelType w:val="singleLevel"/>
    <w:tmpl w:val="8BC73DE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5"/>
        <w:szCs w:val="15"/>
      </w:rPr>
    </w:lvl>
  </w:abstractNum>
  <w:abstractNum w:abstractNumId="1" w15:restartNumberingAfterBreak="0">
    <w:nsid w:val="E64EA954"/>
    <w:multiLevelType w:val="singleLevel"/>
    <w:tmpl w:val="E64EA954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63E7034"/>
    <w:multiLevelType w:val="multilevel"/>
    <w:tmpl w:val="64BC102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6410F03"/>
    <w:multiLevelType w:val="multilevel"/>
    <w:tmpl w:val="621EAA58"/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>
        <w:u w:val="none"/>
      </w:rPr>
    </w:lvl>
  </w:abstractNum>
  <w:abstractNum w:abstractNumId="4" w15:restartNumberingAfterBreak="0">
    <w:nsid w:val="44DB53FE"/>
    <w:multiLevelType w:val="multilevel"/>
    <w:tmpl w:val="CA12C66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5" w15:restartNumberingAfterBreak="0">
    <w:nsid w:val="46527485"/>
    <w:multiLevelType w:val="multilevel"/>
    <w:tmpl w:val="171C138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57D95BBE"/>
    <w:multiLevelType w:val="multilevel"/>
    <w:tmpl w:val="DD52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5E2E8F3"/>
    <w:multiLevelType w:val="singleLevel"/>
    <w:tmpl w:val="65E2E8F3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674F7EE2"/>
    <w:multiLevelType w:val="multilevel"/>
    <w:tmpl w:val="8EFE38F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9" w15:restartNumberingAfterBreak="0">
    <w:nsid w:val="7B60626D"/>
    <w:multiLevelType w:val="multilevel"/>
    <w:tmpl w:val="9B34C2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9"/>
  </w:num>
  <w:num w:numId="7">
    <w:abstractNumId w:val="8"/>
  </w:num>
  <w:num w:numId="8">
    <w:abstractNumId w:val="3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8D64E2"/>
    <w:rsid w:val="00031851"/>
    <w:rsid w:val="00057CDB"/>
    <w:rsid w:val="00060E9D"/>
    <w:rsid w:val="00066BD2"/>
    <w:rsid w:val="00084014"/>
    <w:rsid w:val="0009258A"/>
    <w:rsid w:val="000C50C7"/>
    <w:rsid w:val="00147CC9"/>
    <w:rsid w:val="00157166"/>
    <w:rsid w:val="001C187E"/>
    <w:rsid w:val="001C5325"/>
    <w:rsid w:val="001E1B51"/>
    <w:rsid w:val="001F41CF"/>
    <w:rsid w:val="00202FDF"/>
    <w:rsid w:val="00250606"/>
    <w:rsid w:val="00296D2C"/>
    <w:rsid w:val="002A39BE"/>
    <w:rsid w:val="002B35D1"/>
    <w:rsid w:val="002C5B84"/>
    <w:rsid w:val="002D6F59"/>
    <w:rsid w:val="002F4112"/>
    <w:rsid w:val="00356B56"/>
    <w:rsid w:val="003603A4"/>
    <w:rsid w:val="00371456"/>
    <w:rsid w:val="0038545D"/>
    <w:rsid w:val="003A3213"/>
    <w:rsid w:val="003B1762"/>
    <w:rsid w:val="003B295D"/>
    <w:rsid w:val="003C737F"/>
    <w:rsid w:val="003D3921"/>
    <w:rsid w:val="003E25A1"/>
    <w:rsid w:val="004345AB"/>
    <w:rsid w:val="00444AC3"/>
    <w:rsid w:val="004B5414"/>
    <w:rsid w:val="00502B58"/>
    <w:rsid w:val="005055EF"/>
    <w:rsid w:val="00525718"/>
    <w:rsid w:val="00532555"/>
    <w:rsid w:val="0058513E"/>
    <w:rsid w:val="00595F83"/>
    <w:rsid w:val="005E1F2E"/>
    <w:rsid w:val="005F48F0"/>
    <w:rsid w:val="00652B78"/>
    <w:rsid w:val="006543E9"/>
    <w:rsid w:val="00693ABB"/>
    <w:rsid w:val="006944A4"/>
    <w:rsid w:val="006B3DD8"/>
    <w:rsid w:val="006B5DD8"/>
    <w:rsid w:val="006E3C6A"/>
    <w:rsid w:val="007174BA"/>
    <w:rsid w:val="00763BDE"/>
    <w:rsid w:val="007B7B22"/>
    <w:rsid w:val="00815CE8"/>
    <w:rsid w:val="00883CA1"/>
    <w:rsid w:val="008B4059"/>
    <w:rsid w:val="009643CF"/>
    <w:rsid w:val="00971996"/>
    <w:rsid w:val="00996335"/>
    <w:rsid w:val="0099701D"/>
    <w:rsid w:val="009A57B1"/>
    <w:rsid w:val="009E7B69"/>
    <w:rsid w:val="009F3F4E"/>
    <w:rsid w:val="00A20B79"/>
    <w:rsid w:val="00A432DC"/>
    <w:rsid w:val="00AA3EB1"/>
    <w:rsid w:val="00AF7EF8"/>
    <w:rsid w:val="00B025B0"/>
    <w:rsid w:val="00B20192"/>
    <w:rsid w:val="00B21A0A"/>
    <w:rsid w:val="00B50180"/>
    <w:rsid w:val="00B91875"/>
    <w:rsid w:val="00BD7396"/>
    <w:rsid w:val="00C2323A"/>
    <w:rsid w:val="00C70816"/>
    <w:rsid w:val="00CB40BA"/>
    <w:rsid w:val="00CE2304"/>
    <w:rsid w:val="00D41F3C"/>
    <w:rsid w:val="00D4494F"/>
    <w:rsid w:val="00D5430F"/>
    <w:rsid w:val="00D54DDF"/>
    <w:rsid w:val="00D557EC"/>
    <w:rsid w:val="00D5607D"/>
    <w:rsid w:val="00DB3CC9"/>
    <w:rsid w:val="00DD58D2"/>
    <w:rsid w:val="00E05858"/>
    <w:rsid w:val="00E16AFA"/>
    <w:rsid w:val="00E41FFD"/>
    <w:rsid w:val="00E64B53"/>
    <w:rsid w:val="00E65329"/>
    <w:rsid w:val="00E84BD9"/>
    <w:rsid w:val="00E90B96"/>
    <w:rsid w:val="00EB1D35"/>
    <w:rsid w:val="00EC2EAB"/>
    <w:rsid w:val="00F91795"/>
    <w:rsid w:val="00F94636"/>
    <w:rsid w:val="00FC1B68"/>
    <w:rsid w:val="03512C0A"/>
    <w:rsid w:val="06D2621E"/>
    <w:rsid w:val="11736708"/>
    <w:rsid w:val="172E0C15"/>
    <w:rsid w:val="1D1C462E"/>
    <w:rsid w:val="1D8D64E2"/>
    <w:rsid w:val="47D0480D"/>
    <w:rsid w:val="49C874A8"/>
    <w:rsid w:val="504A5127"/>
    <w:rsid w:val="53563266"/>
    <w:rsid w:val="5C7269F6"/>
    <w:rsid w:val="66A32DF3"/>
    <w:rsid w:val="6E2E4332"/>
    <w:rsid w:val="708D35D9"/>
    <w:rsid w:val="71042D43"/>
    <w:rsid w:val="714C7097"/>
    <w:rsid w:val="77886771"/>
    <w:rsid w:val="7D79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AA76E8"/>
  <w15:docId w15:val="{0FFCD290-0986-4DCA-B402-A08A388B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000FF"/>
      <w:u w:val="single"/>
    </w:rPr>
  </w:style>
  <w:style w:type="paragraph" w:styleId="a4">
    <w:name w:val="header"/>
    <w:basedOn w:val="a"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table" w:styleId="a6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nhideWhenUsed/>
    <w:rsid w:val="0058513E"/>
    <w:rPr>
      <w:rFonts w:ascii="Calibri" w:eastAsia="SimSun" w:hAnsi="Calibri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996335"/>
    <w:pPr>
      <w:spacing w:after="160" w:line="278" w:lineRule="auto"/>
      <w:ind w:left="720"/>
      <w:contextualSpacing/>
    </w:pPr>
    <w:rPr>
      <w:rFonts w:asciiTheme="majorBidi" w:hAnsiTheme="majorBidi" w:cstheme="majorBidi"/>
      <w:kern w:val="2"/>
      <w:sz w:val="28"/>
      <w:szCs w:val="28"/>
      <w:lang w:val="ru-RU"/>
      <w14:ligatures w14:val="standardContextual"/>
    </w:rPr>
  </w:style>
  <w:style w:type="character" w:styleId="a9">
    <w:name w:val="Placeholder Text"/>
    <w:basedOn w:val="a0"/>
    <w:uiPriority w:val="99"/>
    <w:semiHidden/>
    <w:rsid w:val="00763B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BE93C72-9EA2-4BBA-B5DB-CF5CE2A60F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Иванов</cp:lastModifiedBy>
  <cp:revision>6</cp:revision>
  <dcterms:created xsi:type="dcterms:W3CDTF">2025-02-20T10:46:00Z</dcterms:created>
  <dcterms:modified xsi:type="dcterms:W3CDTF">2025-02-2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4F8150796AD45EEBE7E1F14FED74BB9_11</vt:lpwstr>
  </property>
</Properties>
</file>